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Layout w:type="fixed"/>
        <w:tblLook w:val="0000" w:firstRow="0" w:lastRow="0" w:firstColumn="0" w:lastColumn="0" w:noHBand="0" w:noVBand="0"/>
      </w:tblPr>
      <w:tblGrid>
        <w:gridCol w:w="817"/>
        <w:gridCol w:w="1628"/>
        <w:gridCol w:w="305"/>
        <w:gridCol w:w="477"/>
        <w:gridCol w:w="2613"/>
        <w:gridCol w:w="176"/>
        <w:gridCol w:w="277"/>
        <w:gridCol w:w="1321"/>
        <w:gridCol w:w="82"/>
        <w:gridCol w:w="917"/>
        <w:gridCol w:w="264"/>
        <w:gridCol w:w="427"/>
        <w:gridCol w:w="425"/>
        <w:gridCol w:w="569"/>
        <w:gridCol w:w="442"/>
        <w:gridCol w:w="27"/>
      </w:tblGrid>
      <w:tr w:rsidR="00710428" w:rsidRPr="00173204" w14:paraId="731F3C42" w14:textId="77777777" w:rsidTr="00844123">
        <w:trPr>
          <w:gridAfter w:val="1"/>
          <w:wAfter w:w="27" w:type="dxa"/>
        </w:trPr>
        <w:tc>
          <w:tcPr>
            <w:tcW w:w="2445" w:type="dxa"/>
            <w:gridSpan w:val="2"/>
            <w:tcBorders>
              <w:bottom w:val="single" w:sz="4" w:space="0" w:color="auto"/>
            </w:tcBorders>
            <w:vAlign w:val="bottom"/>
          </w:tcPr>
          <w:p w14:paraId="0F7BA262" w14:textId="24ACDD34" w:rsidR="00710428" w:rsidRPr="00173204" w:rsidRDefault="00710428" w:rsidP="00034484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571" w:type="dxa"/>
            <w:gridSpan w:val="4"/>
          </w:tcPr>
          <w:p w14:paraId="15114061" w14:textId="77777777" w:rsidR="00710428" w:rsidRPr="00173204" w:rsidRDefault="00710428" w:rsidP="000344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noWrap/>
            <w:tcMar>
              <w:left w:w="57" w:type="dxa"/>
              <w:right w:w="57" w:type="dxa"/>
            </w:tcMar>
            <w:tcFitText/>
          </w:tcPr>
          <w:p w14:paraId="51DF743F" w14:textId="77777777" w:rsidR="00710428" w:rsidRPr="00173204" w:rsidRDefault="00710428" w:rsidP="0003448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20" w:type="dxa"/>
            <w:gridSpan w:val="3"/>
            <w:vAlign w:val="bottom"/>
          </w:tcPr>
          <w:p w14:paraId="047B78C5" w14:textId="3FC042B9" w:rsidR="00710428" w:rsidRPr="00173204" w:rsidRDefault="00710428" w:rsidP="00034484">
            <w:pPr>
              <w:pStyle w:val="Balloon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14:paraId="0FD4D5EA" w14:textId="77777777" w:rsidR="00710428" w:rsidRPr="00173204" w:rsidRDefault="00710428" w:rsidP="00034484">
            <w:pPr>
              <w:pStyle w:val="CommentText"/>
              <w:rPr>
                <w:szCs w:val="24"/>
              </w:rPr>
            </w:pPr>
          </w:p>
        </w:tc>
      </w:tr>
      <w:tr w:rsidR="00710428" w:rsidRPr="00173204" w14:paraId="2A62A050" w14:textId="77777777" w:rsidTr="00844123">
        <w:trPr>
          <w:gridAfter w:val="1"/>
          <w:wAfter w:w="27" w:type="dxa"/>
        </w:trPr>
        <w:tc>
          <w:tcPr>
            <w:tcW w:w="2445" w:type="dxa"/>
            <w:gridSpan w:val="2"/>
            <w:tcBorders>
              <w:top w:val="single" w:sz="4" w:space="0" w:color="auto"/>
            </w:tcBorders>
            <w:vAlign w:val="bottom"/>
          </w:tcPr>
          <w:p w14:paraId="1057B068" w14:textId="17981091" w:rsidR="00710428" w:rsidRPr="00710428" w:rsidRDefault="00710428" w:rsidP="00710428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  <w:r w:rsidRPr="00710428">
              <w:rPr>
                <w:rFonts w:ascii="Times New Roman" w:hAnsi="Times New Roman"/>
                <w:sz w:val="16"/>
                <w:vertAlign w:val="superscript"/>
              </w:rPr>
              <w:t>vieta</w:t>
            </w:r>
          </w:p>
        </w:tc>
        <w:tc>
          <w:tcPr>
            <w:tcW w:w="3571" w:type="dxa"/>
            <w:gridSpan w:val="4"/>
          </w:tcPr>
          <w:p w14:paraId="0F174600" w14:textId="77777777" w:rsidR="00710428" w:rsidRPr="00173204" w:rsidRDefault="00710428" w:rsidP="000344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noWrap/>
            <w:tcMar>
              <w:left w:w="57" w:type="dxa"/>
              <w:right w:w="57" w:type="dxa"/>
            </w:tcMar>
            <w:tcFitText/>
          </w:tcPr>
          <w:p w14:paraId="0AE514AB" w14:textId="77777777" w:rsidR="00710428" w:rsidRPr="00173204" w:rsidRDefault="00710428" w:rsidP="0003448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20" w:type="dxa"/>
            <w:gridSpan w:val="3"/>
            <w:vAlign w:val="bottom"/>
          </w:tcPr>
          <w:p w14:paraId="11568D1C" w14:textId="4DCC87F3" w:rsidR="00710428" w:rsidRPr="00173204" w:rsidRDefault="00710428" w:rsidP="00034484">
            <w:pPr>
              <w:pStyle w:val="Balloon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</w:tcPr>
          <w:p w14:paraId="40702C5C" w14:textId="77308EB7" w:rsidR="00710428" w:rsidRPr="00173204" w:rsidRDefault="00710428" w:rsidP="00710428">
            <w:pPr>
              <w:pStyle w:val="CommentText"/>
              <w:jc w:val="center"/>
              <w:rPr>
                <w:szCs w:val="24"/>
              </w:rPr>
            </w:pPr>
            <w:r>
              <w:rPr>
                <w:sz w:val="16"/>
                <w:vertAlign w:val="superscript"/>
              </w:rPr>
              <w:t>datums</w:t>
            </w:r>
          </w:p>
        </w:tc>
      </w:tr>
      <w:tr w:rsidR="00710428" w:rsidRPr="00173204" w14:paraId="73688865" w14:textId="77777777" w:rsidTr="00844123">
        <w:trPr>
          <w:gridAfter w:val="1"/>
          <w:wAfter w:w="27" w:type="dxa"/>
        </w:trPr>
        <w:tc>
          <w:tcPr>
            <w:tcW w:w="2445" w:type="dxa"/>
            <w:gridSpan w:val="2"/>
            <w:vAlign w:val="bottom"/>
          </w:tcPr>
          <w:p w14:paraId="3A0E1FA0" w14:textId="77777777" w:rsidR="00710428" w:rsidRPr="00173204" w:rsidRDefault="00710428" w:rsidP="00034484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571" w:type="dxa"/>
            <w:gridSpan w:val="4"/>
          </w:tcPr>
          <w:p w14:paraId="4AE005F4" w14:textId="77777777" w:rsidR="00710428" w:rsidRPr="00173204" w:rsidRDefault="00710428" w:rsidP="00034484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277" w:type="dxa"/>
            <w:tcFitText/>
          </w:tcPr>
          <w:p w14:paraId="0F5150C3" w14:textId="77777777" w:rsidR="00710428" w:rsidRPr="00173204" w:rsidRDefault="00710428" w:rsidP="0003448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447" w:type="dxa"/>
            <w:gridSpan w:val="8"/>
          </w:tcPr>
          <w:p w14:paraId="3D940AA1" w14:textId="77777777" w:rsidR="00710428" w:rsidRPr="00173204" w:rsidRDefault="00710428" w:rsidP="00034484">
            <w:pPr>
              <w:rPr>
                <w:rFonts w:ascii="Times New Roman" w:hAnsi="Times New Roman"/>
                <w:sz w:val="16"/>
              </w:rPr>
            </w:pPr>
          </w:p>
        </w:tc>
      </w:tr>
      <w:tr w:rsidR="00710428" w:rsidRPr="00173204" w14:paraId="1116B73E" w14:textId="77777777" w:rsidTr="00844123">
        <w:trPr>
          <w:gridAfter w:val="1"/>
          <w:wAfter w:w="27" w:type="dxa"/>
          <w:trHeight w:val="420"/>
        </w:trPr>
        <w:tc>
          <w:tcPr>
            <w:tcW w:w="10740" w:type="dxa"/>
            <w:gridSpan w:val="15"/>
            <w:vAlign w:val="center"/>
          </w:tcPr>
          <w:p w14:paraId="4CFC9616" w14:textId="69898C3C" w:rsidR="00710428" w:rsidRPr="00710428" w:rsidRDefault="00710428" w:rsidP="00DD33B2">
            <w:pPr>
              <w:pStyle w:val="BodyTe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ilnvarojums dokumentu iesniegšanai Līguma </w:t>
            </w:r>
            <w:r w:rsidRPr="00544168">
              <w:rPr>
                <w:rFonts w:ascii="Times New Roman" w:hAnsi="Times New Roman"/>
                <w:b/>
                <w:sz w:val="24"/>
                <w:szCs w:val="24"/>
              </w:rPr>
              <w:t xml:space="preserve">par Valsts kases kontiem piesaistīto </w:t>
            </w:r>
            <w:r w:rsidR="00DD33B2">
              <w:rPr>
                <w:rFonts w:ascii="Times New Roman" w:hAnsi="Times New Roman"/>
                <w:b/>
                <w:sz w:val="24"/>
                <w:szCs w:val="24"/>
              </w:rPr>
              <w:t>maksājumu karšu</w:t>
            </w:r>
            <w:r w:rsidRPr="00544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7795">
              <w:rPr>
                <w:rFonts w:ascii="Times New Roman" w:hAnsi="Times New Roman"/>
                <w:b/>
                <w:sz w:val="24"/>
                <w:szCs w:val="24"/>
              </w:rPr>
              <w:t>apkalpošanu Nr. VKI/K/17</w:t>
            </w:r>
            <w:r w:rsidR="007E33E5">
              <w:rPr>
                <w:rFonts w:ascii="Times New Roman" w:hAnsi="Times New Roman"/>
                <w:b/>
                <w:sz w:val="24"/>
                <w:szCs w:val="24"/>
              </w:rPr>
              <w:t>/751</w:t>
            </w:r>
            <w:r w:rsidRPr="00847795">
              <w:rPr>
                <w:rFonts w:ascii="Times New Roman" w:hAnsi="Times New Roman"/>
                <w:b/>
                <w:sz w:val="24"/>
                <w:szCs w:val="24"/>
              </w:rPr>
              <w:t xml:space="preserve"> (Pamatlīgums) ietvaros</w:t>
            </w:r>
          </w:p>
        </w:tc>
      </w:tr>
      <w:tr w:rsidR="00710428" w:rsidRPr="00173204" w14:paraId="3430BA42" w14:textId="77777777" w:rsidTr="00844123">
        <w:trPr>
          <w:gridAfter w:val="1"/>
          <w:wAfter w:w="27" w:type="dxa"/>
        </w:trPr>
        <w:tc>
          <w:tcPr>
            <w:tcW w:w="10740" w:type="dxa"/>
            <w:gridSpan w:val="15"/>
            <w:vAlign w:val="center"/>
          </w:tcPr>
          <w:p w14:paraId="39029C3E" w14:textId="77777777" w:rsidR="00710428" w:rsidRPr="00173204" w:rsidRDefault="00710428" w:rsidP="00034484">
            <w:pPr>
              <w:tabs>
                <w:tab w:val="num" w:pos="720"/>
              </w:tabs>
              <w:rPr>
                <w:rFonts w:ascii="Times New Roman" w:hAnsi="Times New Roman"/>
                <w:sz w:val="10"/>
              </w:rPr>
            </w:pPr>
          </w:p>
        </w:tc>
      </w:tr>
      <w:tr w:rsidR="00710428" w:rsidRPr="00173204" w14:paraId="754A83C3" w14:textId="77777777" w:rsidTr="00844123">
        <w:trPr>
          <w:gridAfter w:val="1"/>
          <w:wAfter w:w="27" w:type="dxa"/>
        </w:trPr>
        <w:tc>
          <w:tcPr>
            <w:tcW w:w="2445" w:type="dxa"/>
            <w:gridSpan w:val="2"/>
            <w:vAlign w:val="bottom"/>
          </w:tcPr>
          <w:p w14:paraId="4C66579C" w14:textId="77777777" w:rsidR="00710428" w:rsidRPr="00173204" w:rsidRDefault="00710428" w:rsidP="00034484">
            <w:pPr>
              <w:rPr>
                <w:rFonts w:ascii="Times New Roman" w:hAnsi="Times New Roman"/>
                <w:sz w:val="16"/>
              </w:rPr>
            </w:pPr>
            <w:r w:rsidRPr="00173204">
              <w:rPr>
                <w:rFonts w:ascii="Times New Roman" w:hAnsi="Times New Roman"/>
                <w:sz w:val="16"/>
              </w:rPr>
              <w:t>Klienta nosaukums</w:t>
            </w:r>
          </w:p>
        </w:tc>
        <w:tc>
          <w:tcPr>
            <w:tcW w:w="3571" w:type="dxa"/>
            <w:gridSpan w:val="4"/>
            <w:tcBorders>
              <w:bottom w:val="single" w:sz="2" w:space="0" w:color="auto"/>
            </w:tcBorders>
          </w:tcPr>
          <w:p w14:paraId="0D3BC927" w14:textId="77777777" w:rsidR="00710428" w:rsidRPr="00173204" w:rsidRDefault="00710428" w:rsidP="00034484">
            <w:pPr>
              <w:jc w:val="center"/>
              <w:rPr>
                <w:rFonts w:ascii="Times New Roman" w:hAnsi="Times New Roman"/>
              </w:rPr>
            </w:pPr>
            <w:r w:rsidRPr="00173204">
              <w:rPr>
                <w:rFonts w:ascii="Times New Roman" w:hAnsi="Times New Roman"/>
              </w:rPr>
              <w:t>Valsts kase</w:t>
            </w:r>
          </w:p>
        </w:tc>
        <w:tc>
          <w:tcPr>
            <w:tcW w:w="277" w:type="dxa"/>
            <w:noWrap/>
            <w:tcMar>
              <w:left w:w="57" w:type="dxa"/>
              <w:right w:w="57" w:type="dxa"/>
            </w:tcMar>
            <w:tcFitText/>
          </w:tcPr>
          <w:p w14:paraId="49A0899A" w14:textId="77777777" w:rsidR="00710428" w:rsidRPr="00173204" w:rsidRDefault="00710428" w:rsidP="0003448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403" w:type="dxa"/>
            <w:gridSpan w:val="2"/>
            <w:vAlign w:val="bottom"/>
          </w:tcPr>
          <w:p w14:paraId="2ECBA7C5" w14:textId="77777777" w:rsidR="00710428" w:rsidRPr="00173204" w:rsidRDefault="00710428" w:rsidP="00034484">
            <w:pPr>
              <w:pStyle w:val="BalloonText"/>
              <w:rPr>
                <w:rFonts w:ascii="Times New Roman" w:hAnsi="Times New Roman" w:cs="Times New Roman"/>
                <w:szCs w:val="24"/>
              </w:rPr>
            </w:pPr>
            <w:r w:rsidRPr="00173204">
              <w:rPr>
                <w:rFonts w:ascii="Times New Roman" w:hAnsi="Times New Roman" w:cs="Times New Roman"/>
                <w:szCs w:val="24"/>
              </w:rPr>
              <w:t>Reģistrācijas Nr.</w:t>
            </w:r>
          </w:p>
        </w:tc>
        <w:tc>
          <w:tcPr>
            <w:tcW w:w="3044" w:type="dxa"/>
            <w:gridSpan w:val="6"/>
            <w:tcBorders>
              <w:bottom w:val="single" w:sz="4" w:space="0" w:color="auto"/>
            </w:tcBorders>
          </w:tcPr>
          <w:p w14:paraId="55F00DB4" w14:textId="77777777" w:rsidR="00710428" w:rsidRPr="00173204" w:rsidRDefault="00710428" w:rsidP="00034484">
            <w:pPr>
              <w:pStyle w:val="CommentText"/>
              <w:rPr>
                <w:szCs w:val="24"/>
              </w:rPr>
            </w:pPr>
            <w:r w:rsidRPr="00173204">
              <w:rPr>
                <w:szCs w:val="24"/>
              </w:rPr>
              <w:t>90000050138</w:t>
            </w:r>
          </w:p>
        </w:tc>
      </w:tr>
      <w:tr w:rsidR="00710428" w:rsidRPr="00173204" w14:paraId="10D478A2" w14:textId="77777777" w:rsidTr="00844123">
        <w:trPr>
          <w:gridAfter w:val="1"/>
          <w:wAfter w:w="27" w:type="dxa"/>
        </w:trPr>
        <w:tc>
          <w:tcPr>
            <w:tcW w:w="10740" w:type="dxa"/>
            <w:gridSpan w:val="15"/>
            <w:vAlign w:val="bottom"/>
          </w:tcPr>
          <w:p w14:paraId="46ADB3B8" w14:textId="77777777" w:rsidR="00710428" w:rsidRPr="00173204" w:rsidRDefault="00710428" w:rsidP="00034484">
            <w:pPr>
              <w:pStyle w:val="Balloon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0428" w:rsidRPr="00173204" w14:paraId="37D50E88" w14:textId="77777777" w:rsidTr="00844123">
        <w:trPr>
          <w:gridAfter w:val="1"/>
          <w:wAfter w:w="27" w:type="dxa"/>
        </w:trPr>
        <w:tc>
          <w:tcPr>
            <w:tcW w:w="2445" w:type="dxa"/>
            <w:gridSpan w:val="2"/>
            <w:vAlign w:val="bottom"/>
          </w:tcPr>
          <w:p w14:paraId="422489B6" w14:textId="77777777" w:rsidR="00710428" w:rsidRPr="00173204" w:rsidRDefault="00710428" w:rsidP="00034484">
            <w:pPr>
              <w:rPr>
                <w:rFonts w:ascii="Times New Roman" w:hAnsi="Times New Roman"/>
                <w:sz w:val="16"/>
              </w:rPr>
            </w:pPr>
            <w:r w:rsidRPr="00173204">
              <w:rPr>
                <w:rFonts w:ascii="Times New Roman" w:hAnsi="Times New Roman"/>
                <w:sz w:val="16"/>
              </w:rPr>
              <w:t>Juridiskā adrese</w:t>
            </w:r>
          </w:p>
        </w:tc>
        <w:tc>
          <w:tcPr>
            <w:tcW w:w="3571" w:type="dxa"/>
            <w:gridSpan w:val="4"/>
            <w:tcBorders>
              <w:bottom w:val="single" w:sz="2" w:space="0" w:color="auto"/>
            </w:tcBorders>
          </w:tcPr>
          <w:p w14:paraId="0EC3E110" w14:textId="77777777" w:rsidR="00710428" w:rsidRPr="00173204" w:rsidRDefault="00710428" w:rsidP="00034484">
            <w:pPr>
              <w:jc w:val="center"/>
              <w:rPr>
                <w:rFonts w:ascii="Times New Roman" w:hAnsi="Times New Roman"/>
              </w:rPr>
            </w:pPr>
            <w:r w:rsidRPr="00173204">
              <w:rPr>
                <w:rFonts w:ascii="Times New Roman" w:hAnsi="Times New Roman"/>
                <w:color w:val="000000"/>
                <w:lang w:val="x-none"/>
              </w:rPr>
              <w:t>Smilšu ielā 1, Rīgā, LV-1919</w:t>
            </w:r>
          </w:p>
        </w:tc>
        <w:tc>
          <w:tcPr>
            <w:tcW w:w="277" w:type="dxa"/>
            <w:noWrap/>
            <w:tcMar>
              <w:left w:w="57" w:type="dxa"/>
              <w:right w:w="57" w:type="dxa"/>
            </w:tcMar>
            <w:tcFitText/>
          </w:tcPr>
          <w:p w14:paraId="0B9DE367" w14:textId="77777777" w:rsidR="00710428" w:rsidRPr="00173204" w:rsidRDefault="00710428" w:rsidP="0003448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403" w:type="dxa"/>
            <w:gridSpan w:val="2"/>
            <w:vAlign w:val="bottom"/>
          </w:tcPr>
          <w:p w14:paraId="4329AFEC" w14:textId="77777777" w:rsidR="00710428" w:rsidRPr="00173204" w:rsidRDefault="00710428" w:rsidP="00034484">
            <w:pPr>
              <w:pStyle w:val="BalloonText"/>
              <w:rPr>
                <w:rFonts w:ascii="Times New Roman" w:hAnsi="Times New Roman" w:cs="Times New Roman"/>
                <w:szCs w:val="24"/>
              </w:rPr>
            </w:pPr>
            <w:r w:rsidRPr="00173204">
              <w:rPr>
                <w:rFonts w:ascii="Times New Roman" w:hAnsi="Times New Roman" w:cs="Times New Roman"/>
              </w:rPr>
              <w:t>Tālrunis</w:t>
            </w:r>
          </w:p>
        </w:tc>
        <w:tc>
          <w:tcPr>
            <w:tcW w:w="3044" w:type="dxa"/>
            <w:gridSpan w:val="6"/>
            <w:tcBorders>
              <w:bottom w:val="single" w:sz="4" w:space="0" w:color="auto"/>
            </w:tcBorders>
          </w:tcPr>
          <w:p w14:paraId="314ED1D8" w14:textId="77777777" w:rsidR="00710428" w:rsidRPr="00173204" w:rsidRDefault="00710428" w:rsidP="00034484">
            <w:pPr>
              <w:pStyle w:val="CommentText"/>
              <w:rPr>
                <w:szCs w:val="24"/>
              </w:rPr>
            </w:pPr>
            <w:r w:rsidRPr="00173204">
              <w:rPr>
                <w:color w:val="000000"/>
                <w:lang w:val="x-none"/>
              </w:rPr>
              <w:t>67094222</w:t>
            </w:r>
          </w:p>
        </w:tc>
      </w:tr>
      <w:tr w:rsidR="00710428" w:rsidRPr="00173204" w14:paraId="760D6C23" w14:textId="77777777" w:rsidTr="00844123">
        <w:trPr>
          <w:gridAfter w:val="1"/>
          <w:wAfter w:w="27" w:type="dxa"/>
        </w:trPr>
        <w:tc>
          <w:tcPr>
            <w:tcW w:w="10740" w:type="dxa"/>
            <w:gridSpan w:val="15"/>
            <w:tcBorders>
              <w:bottom w:val="single" w:sz="12" w:space="0" w:color="auto"/>
            </w:tcBorders>
            <w:vAlign w:val="bottom"/>
          </w:tcPr>
          <w:p w14:paraId="039B40B1" w14:textId="77777777" w:rsidR="00710428" w:rsidRPr="00173204" w:rsidRDefault="00710428" w:rsidP="00034484">
            <w:pPr>
              <w:rPr>
                <w:rFonts w:ascii="Times New Roman" w:hAnsi="Times New Roman"/>
                <w:sz w:val="16"/>
              </w:rPr>
            </w:pPr>
          </w:p>
        </w:tc>
      </w:tr>
      <w:tr w:rsidR="00710428" w:rsidRPr="00173204" w14:paraId="51BACD05" w14:textId="77777777" w:rsidTr="00844123">
        <w:trPr>
          <w:gridAfter w:val="1"/>
          <w:wAfter w:w="27" w:type="dxa"/>
        </w:trPr>
        <w:tc>
          <w:tcPr>
            <w:tcW w:w="10740" w:type="dxa"/>
            <w:gridSpan w:val="1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FA7080" w14:textId="0EDBC2F8" w:rsidR="00710428" w:rsidRPr="00173204" w:rsidRDefault="00710428" w:rsidP="00034484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as vārdā un vietā saskaņā ar Pamatlīgumu rīkojas</w:t>
            </w:r>
          </w:p>
        </w:tc>
      </w:tr>
      <w:tr w:rsidR="00710428" w:rsidRPr="00173204" w14:paraId="7B5D8DDF" w14:textId="77777777" w:rsidTr="00844123">
        <w:trPr>
          <w:gridAfter w:val="1"/>
          <w:wAfter w:w="27" w:type="dxa"/>
        </w:trPr>
        <w:tc>
          <w:tcPr>
            <w:tcW w:w="10740" w:type="dxa"/>
            <w:gridSpan w:val="15"/>
            <w:tcBorders>
              <w:top w:val="single" w:sz="12" w:space="0" w:color="auto"/>
            </w:tcBorders>
          </w:tcPr>
          <w:p w14:paraId="06580FAA" w14:textId="77777777" w:rsidR="00710428" w:rsidRPr="00173204" w:rsidRDefault="00710428" w:rsidP="00034484">
            <w:pPr>
              <w:rPr>
                <w:rFonts w:ascii="Times New Roman" w:hAnsi="Times New Roman"/>
                <w:sz w:val="10"/>
              </w:rPr>
            </w:pPr>
          </w:p>
        </w:tc>
      </w:tr>
      <w:tr w:rsidR="00710428" w:rsidRPr="00173204" w14:paraId="1D9E5AF8" w14:textId="77777777" w:rsidTr="00844123">
        <w:trPr>
          <w:gridAfter w:val="1"/>
          <w:wAfter w:w="27" w:type="dxa"/>
        </w:trPr>
        <w:tc>
          <w:tcPr>
            <w:tcW w:w="2445" w:type="dxa"/>
            <w:gridSpan w:val="2"/>
            <w:vAlign w:val="bottom"/>
          </w:tcPr>
          <w:p w14:paraId="4F18AF27" w14:textId="77777777" w:rsidR="00710428" w:rsidRPr="00173204" w:rsidRDefault="00710428" w:rsidP="00034484">
            <w:pPr>
              <w:pStyle w:val="BalloonText"/>
              <w:rPr>
                <w:rFonts w:ascii="Times New Roman" w:hAnsi="Times New Roman" w:cs="Times New Roman"/>
                <w:szCs w:val="24"/>
              </w:rPr>
            </w:pPr>
            <w:r w:rsidRPr="00173204">
              <w:rPr>
                <w:rFonts w:ascii="Times New Roman" w:hAnsi="Times New Roman" w:cs="Times New Roman"/>
              </w:rPr>
              <w:t>Valsts kases k</w:t>
            </w:r>
            <w:r w:rsidRPr="00173204">
              <w:rPr>
                <w:rFonts w:ascii="Times New Roman" w:hAnsi="Times New Roman" w:cs="Times New Roman"/>
                <w:szCs w:val="24"/>
              </w:rPr>
              <w:t xml:space="preserve">lients </w:t>
            </w:r>
          </w:p>
        </w:tc>
        <w:tc>
          <w:tcPr>
            <w:tcW w:w="8295" w:type="dxa"/>
            <w:gridSpan w:val="13"/>
            <w:tcBorders>
              <w:bottom w:val="single" w:sz="2" w:space="0" w:color="auto"/>
            </w:tcBorders>
            <w:vAlign w:val="center"/>
          </w:tcPr>
          <w:p w14:paraId="010450DA" w14:textId="77777777" w:rsidR="00710428" w:rsidRPr="00173204" w:rsidRDefault="00710428" w:rsidP="00034484">
            <w:pPr>
              <w:jc w:val="center"/>
              <w:rPr>
                <w:rFonts w:ascii="Times New Roman" w:hAnsi="Times New Roman"/>
              </w:rPr>
            </w:pPr>
          </w:p>
        </w:tc>
      </w:tr>
      <w:tr w:rsidR="00710428" w:rsidRPr="00173204" w14:paraId="16D29BD2" w14:textId="77777777" w:rsidTr="00844123">
        <w:trPr>
          <w:gridAfter w:val="1"/>
          <w:wAfter w:w="27" w:type="dxa"/>
        </w:trPr>
        <w:tc>
          <w:tcPr>
            <w:tcW w:w="2445" w:type="dxa"/>
            <w:gridSpan w:val="2"/>
            <w:vAlign w:val="bottom"/>
          </w:tcPr>
          <w:p w14:paraId="5F14902B" w14:textId="77777777" w:rsidR="00710428" w:rsidRPr="00173204" w:rsidRDefault="00710428" w:rsidP="00034484">
            <w:pPr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8295" w:type="dxa"/>
            <w:gridSpan w:val="13"/>
            <w:vAlign w:val="bottom"/>
          </w:tcPr>
          <w:p w14:paraId="32EBB02E" w14:textId="77777777" w:rsidR="00710428" w:rsidRPr="00173204" w:rsidRDefault="00710428" w:rsidP="00034484">
            <w:pPr>
              <w:pStyle w:val="z-TopofForm"/>
              <w:pBdr>
                <w:bottom w:val="none" w:sz="0" w:space="0" w:color="auto"/>
              </w:pBdr>
              <w:rPr>
                <w:rFonts w:ascii="Times New Roman" w:hAnsi="Times New Roman" w:cs="Times New Roman"/>
                <w:vanish w:val="0"/>
                <w:szCs w:val="24"/>
                <w:vertAlign w:val="superscript"/>
              </w:rPr>
            </w:pPr>
            <w:r w:rsidRPr="00173204">
              <w:rPr>
                <w:rFonts w:ascii="Times New Roman" w:hAnsi="Times New Roman" w:cs="Times New Roman"/>
                <w:vanish w:val="0"/>
                <w:szCs w:val="24"/>
                <w:vertAlign w:val="superscript"/>
              </w:rPr>
              <w:t>Nosaukums</w:t>
            </w:r>
          </w:p>
        </w:tc>
      </w:tr>
      <w:tr w:rsidR="00710428" w:rsidRPr="00173204" w14:paraId="6D35FD66" w14:textId="77777777" w:rsidTr="00844123">
        <w:trPr>
          <w:gridAfter w:val="1"/>
          <w:wAfter w:w="27" w:type="dxa"/>
        </w:trPr>
        <w:tc>
          <w:tcPr>
            <w:tcW w:w="2445" w:type="dxa"/>
            <w:gridSpan w:val="2"/>
            <w:vAlign w:val="bottom"/>
          </w:tcPr>
          <w:p w14:paraId="28B0893A" w14:textId="77777777" w:rsidR="00710428" w:rsidRPr="00173204" w:rsidRDefault="00710428" w:rsidP="00034484">
            <w:pPr>
              <w:rPr>
                <w:rFonts w:ascii="Times New Roman" w:hAnsi="Times New Roman"/>
                <w:sz w:val="16"/>
              </w:rPr>
            </w:pPr>
            <w:r w:rsidRPr="00173204">
              <w:rPr>
                <w:rFonts w:ascii="Times New Roman" w:hAnsi="Times New Roman"/>
                <w:sz w:val="16"/>
              </w:rPr>
              <w:t>Adrese</w:t>
            </w:r>
          </w:p>
        </w:tc>
        <w:tc>
          <w:tcPr>
            <w:tcW w:w="3571" w:type="dxa"/>
            <w:gridSpan w:val="4"/>
            <w:tcBorders>
              <w:bottom w:val="single" w:sz="2" w:space="0" w:color="auto"/>
            </w:tcBorders>
          </w:tcPr>
          <w:p w14:paraId="178D49EB" w14:textId="77777777" w:rsidR="00710428" w:rsidRPr="00173204" w:rsidRDefault="00710428" w:rsidP="000344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noWrap/>
            <w:tcMar>
              <w:left w:w="57" w:type="dxa"/>
              <w:right w:w="57" w:type="dxa"/>
            </w:tcMar>
            <w:tcFitText/>
          </w:tcPr>
          <w:p w14:paraId="225979AA" w14:textId="77777777" w:rsidR="00710428" w:rsidRPr="00173204" w:rsidRDefault="00710428" w:rsidP="0003448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403" w:type="dxa"/>
            <w:gridSpan w:val="2"/>
            <w:vAlign w:val="bottom"/>
          </w:tcPr>
          <w:p w14:paraId="5D9D3890" w14:textId="77777777" w:rsidR="00710428" w:rsidRPr="00173204" w:rsidRDefault="00710428" w:rsidP="00034484">
            <w:pPr>
              <w:pStyle w:val="BalloonText"/>
              <w:rPr>
                <w:rFonts w:ascii="Times New Roman" w:hAnsi="Times New Roman" w:cs="Times New Roman"/>
                <w:szCs w:val="24"/>
              </w:rPr>
            </w:pPr>
            <w:r w:rsidRPr="00173204">
              <w:rPr>
                <w:rFonts w:ascii="Times New Roman" w:hAnsi="Times New Roman" w:cs="Times New Roman"/>
                <w:szCs w:val="24"/>
              </w:rPr>
              <w:t>Reģistrācijas Nr.</w:t>
            </w:r>
          </w:p>
        </w:tc>
        <w:tc>
          <w:tcPr>
            <w:tcW w:w="3044" w:type="dxa"/>
            <w:gridSpan w:val="6"/>
            <w:tcBorders>
              <w:bottom w:val="single" w:sz="4" w:space="0" w:color="auto"/>
            </w:tcBorders>
          </w:tcPr>
          <w:p w14:paraId="738FC2ED" w14:textId="77777777" w:rsidR="00710428" w:rsidRPr="00173204" w:rsidRDefault="00710428" w:rsidP="00034484">
            <w:pPr>
              <w:pStyle w:val="CommentText"/>
              <w:rPr>
                <w:szCs w:val="24"/>
              </w:rPr>
            </w:pPr>
          </w:p>
        </w:tc>
      </w:tr>
      <w:tr w:rsidR="00710428" w:rsidRPr="00173204" w14:paraId="299109FD" w14:textId="77777777" w:rsidTr="00844123">
        <w:trPr>
          <w:gridAfter w:val="1"/>
          <w:wAfter w:w="27" w:type="dxa"/>
        </w:trPr>
        <w:tc>
          <w:tcPr>
            <w:tcW w:w="2445" w:type="dxa"/>
            <w:gridSpan w:val="2"/>
            <w:vAlign w:val="bottom"/>
          </w:tcPr>
          <w:p w14:paraId="4B472345" w14:textId="77777777" w:rsidR="00710428" w:rsidRPr="00173204" w:rsidRDefault="00710428" w:rsidP="00034484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571" w:type="dxa"/>
            <w:gridSpan w:val="4"/>
            <w:tcBorders>
              <w:top w:val="single" w:sz="2" w:space="0" w:color="auto"/>
            </w:tcBorders>
          </w:tcPr>
          <w:p w14:paraId="0320F998" w14:textId="77777777" w:rsidR="00710428" w:rsidRPr="00173204" w:rsidRDefault="00710428" w:rsidP="00034484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  <w:r w:rsidRPr="00173204">
              <w:rPr>
                <w:rFonts w:ascii="Times New Roman" w:hAnsi="Times New Roman"/>
                <w:sz w:val="16"/>
                <w:vertAlign w:val="superscript"/>
              </w:rPr>
              <w:t>Iela, māja, pilsēta, pasta indekss</w:t>
            </w:r>
          </w:p>
        </w:tc>
        <w:tc>
          <w:tcPr>
            <w:tcW w:w="277" w:type="dxa"/>
            <w:tcFitText/>
          </w:tcPr>
          <w:p w14:paraId="2313E26F" w14:textId="77777777" w:rsidR="00710428" w:rsidRPr="00173204" w:rsidRDefault="00710428" w:rsidP="0003448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447" w:type="dxa"/>
            <w:gridSpan w:val="8"/>
          </w:tcPr>
          <w:p w14:paraId="4CE2883A" w14:textId="77777777" w:rsidR="00710428" w:rsidRPr="00173204" w:rsidRDefault="00710428" w:rsidP="00034484">
            <w:pPr>
              <w:rPr>
                <w:rFonts w:ascii="Times New Roman" w:hAnsi="Times New Roman"/>
                <w:sz w:val="16"/>
              </w:rPr>
            </w:pPr>
          </w:p>
        </w:tc>
      </w:tr>
      <w:tr w:rsidR="00710428" w:rsidRPr="00173204" w14:paraId="745F2071" w14:textId="77777777" w:rsidTr="00844123">
        <w:trPr>
          <w:gridAfter w:val="1"/>
          <w:wAfter w:w="27" w:type="dxa"/>
        </w:trPr>
        <w:tc>
          <w:tcPr>
            <w:tcW w:w="2445" w:type="dxa"/>
            <w:gridSpan w:val="2"/>
            <w:vAlign w:val="bottom"/>
          </w:tcPr>
          <w:p w14:paraId="3C38FE7C" w14:textId="77777777" w:rsidR="00710428" w:rsidRPr="00173204" w:rsidRDefault="00710428" w:rsidP="00034484">
            <w:pPr>
              <w:rPr>
                <w:rFonts w:ascii="Times New Roman" w:hAnsi="Times New Roman"/>
                <w:sz w:val="16"/>
              </w:rPr>
            </w:pPr>
            <w:r w:rsidRPr="00173204">
              <w:rPr>
                <w:rFonts w:ascii="Times New Roman" w:hAnsi="Times New Roman"/>
                <w:sz w:val="16"/>
              </w:rPr>
              <w:t>Tālrunis</w:t>
            </w:r>
          </w:p>
        </w:tc>
        <w:tc>
          <w:tcPr>
            <w:tcW w:w="3571" w:type="dxa"/>
            <w:gridSpan w:val="4"/>
            <w:tcBorders>
              <w:bottom w:val="single" w:sz="2" w:space="0" w:color="auto"/>
            </w:tcBorders>
          </w:tcPr>
          <w:p w14:paraId="7187B123" w14:textId="77777777" w:rsidR="00710428" w:rsidRPr="00173204" w:rsidRDefault="00710428" w:rsidP="000344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dxa"/>
            <w:noWrap/>
            <w:tcMar>
              <w:left w:w="57" w:type="dxa"/>
              <w:right w:w="57" w:type="dxa"/>
            </w:tcMar>
            <w:tcFitText/>
          </w:tcPr>
          <w:p w14:paraId="7DA38099" w14:textId="77777777" w:rsidR="00710428" w:rsidRPr="00173204" w:rsidRDefault="00710428" w:rsidP="0003448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403" w:type="dxa"/>
            <w:gridSpan w:val="2"/>
            <w:vAlign w:val="bottom"/>
          </w:tcPr>
          <w:p w14:paraId="04897B93" w14:textId="77777777" w:rsidR="00710428" w:rsidRPr="00173204" w:rsidRDefault="00710428" w:rsidP="00034484">
            <w:pPr>
              <w:pStyle w:val="BalloonText"/>
              <w:rPr>
                <w:rFonts w:ascii="Times New Roman" w:hAnsi="Times New Roman" w:cs="Times New Roman"/>
                <w:szCs w:val="24"/>
              </w:rPr>
            </w:pPr>
            <w:r w:rsidRPr="00173204">
              <w:rPr>
                <w:rFonts w:ascii="Times New Roman" w:hAnsi="Times New Roman" w:cs="Times New Roman"/>
                <w:szCs w:val="24"/>
              </w:rPr>
              <w:t>e-pasts</w:t>
            </w:r>
          </w:p>
        </w:tc>
        <w:tc>
          <w:tcPr>
            <w:tcW w:w="3044" w:type="dxa"/>
            <w:gridSpan w:val="6"/>
            <w:tcBorders>
              <w:bottom w:val="single" w:sz="4" w:space="0" w:color="auto"/>
            </w:tcBorders>
          </w:tcPr>
          <w:p w14:paraId="295671F9" w14:textId="77777777" w:rsidR="00710428" w:rsidRPr="00173204" w:rsidRDefault="00710428" w:rsidP="00034484">
            <w:pPr>
              <w:pStyle w:val="CommentText"/>
              <w:rPr>
                <w:szCs w:val="24"/>
              </w:rPr>
            </w:pPr>
          </w:p>
        </w:tc>
      </w:tr>
      <w:tr w:rsidR="00710428" w:rsidRPr="00173204" w14:paraId="2AF45C51" w14:textId="77777777" w:rsidTr="00844123">
        <w:trPr>
          <w:gridAfter w:val="1"/>
          <w:wAfter w:w="27" w:type="dxa"/>
        </w:trPr>
        <w:tc>
          <w:tcPr>
            <w:tcW w:w="2445" w:type="dxa"/>
            <w:gridSpan w:val="2"/>
            <w:vAlign w:val="bottom"/>
          </w:tcPr>
          <w:p w14:paraId="006C77BB" w14:textId="77777777" w:rsidR="00710428" w:rsidRPr="00173204" w:rsidRDefault="00710428" w:rsidP="00034484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571" w:type="dxa"/>
            <w:gridSpan w:val="4"/>
            <w:tcBorders>
              <w:top w:val="single" w:sz="2" w:space="0" w:color="auto"/>
            </w:tcBorders>
          </w:tcPr>
          <w:p w14:paraId="5C39EAF8" w14:textId="77777777" w:rsidR="00710428" w:rsidRPr="00173204" w:rsidRDefault="00710428" w:rsidP="00034484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277" w:type="dxa"/>
            <w:tcFitText/>
          </w:tcPr>
          <w:p w14:paraId="34F8021D" w14:textId="77777777" w:rsidR="00710428" w:rsidRPr="00173204" w:rsidRDefault="00710428" w:rsidP="0003448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447" w:type="dxa"/>
            <w:gridSpan w:val="8"/>
          </w:tcPr>
          <w:p w14:paraId="2975E58F" w14:textId="77777777" w:rsidR="00710428" w:rsidRPr="00173204" w:rsidRDefault="00710428" w:rsidP="00034484">
            <w:pPr>
              <w:rPr>
                <w:rFonts w:ascii="Times New Roman" w:hAnsi="Times New Roman"/>
                <w:sz w:val="16"/>
              </w:rPr>
            </w:pPr>
          </w:p>
        </w:tc>
      </w:tr>
      <w:tr w:rsidR="00710428" w:rsidRPr="00173204" w14:paraId="17640905" w14:textId="77777777" w:rsidTr="00844123">
        <w:trPr>
          <w:gridAfter w:val="1"/>
          <w:wAfter w:w="27" w:type="dxa"/>
        </w:trPr>
        <w:tc>
          <w:tcPr>
            <w:tcW w:w="10740" w:type="dxa"/>
            <w:gridSpan w:val="15"/>
            <w:vAlign w:val="bottom"/>
          </w:tcPr>
          <w:p w14:paraId="1C76DF5F" w14:textId="23552B8B" w:rsidR="00710428" w:rsidRPr="00173204" w:rsidRDefault="00710428" w:rsidP="00DD33B2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r šo Pilnvarojumu zemāk uzskaitīta/-ās persona/-as ir pilnvarota/-as Līguma par Valsts kases kontiem piesaistīto </w:t>
            </w:r>
            <w:r w:rsidR="00DD33B2">
              <w:rPr>
                <w:rFonts w:ascii="Times New Roman" w:hAnsi="Times New Roman"/>
                <w:sz w:val="16"/>
                <w:szCs w:val="16"/>
              </w:rPr>
              <w:t>maksājumu karš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pkalpošanu Nr. </w:t>
            </w:r>
            <w:r w:rsidR="00023812">
              <w:rPr>
                <w:rFonts w:ascii="Times New Roman" w:hAnsi="Times New Roman"/>
                <w:sz w:val="16"/>
                <w:szCs w:val="16"/>
              </w:rPr>
              <w:t>VKI/K/17</w:t>
            </w:r>
            <w:r w:rsidR="001A28FF">
              <w:rPr>
                <w:rFonts w:ascii="Times New Roman" w:hAnsi="Times New Roman"/>
                <w:sz w:val="16"/>
                <w:szCs w:val="16"/>
              </w:rPr>
              <w:t>/75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Pamatlīgums) ietvaros pārstāvēt Klientu. Šajā dokumentā izmantotie apzīmējumi tiek piemēroti Līguma izpratnē, izņemot, ja šajā dokumentā ir noteikts cits skaidrojums.   </w:t>
            </w:r>
          </w:p>
        </w:tc>
      </w:tr>
      <w:tr w:rsidR="00710428" w:rsidRPr="00173204" w14:paraId="1F52C623" w14:textId="77777777" w:rsidTr="00844123">
        <w:trPr>
          <w:gridAfter w:val="1"/>
          <w:wAfter w:w="27" w:type="dxa"/>
        </w:trPr>
        <w:tc>
          <w:tcPr>
            <w:tcW w:w="2445" w:type="dxa"/>
            <w:gridSpan w:val="2"/>
            <w:tcBorders>
              <w:bottom w:val="single" w:sz="4" w:space="0" w:color="auto"/>
            </w:tcBorders>
            <w:vAlign w:val="bottom"/>
          </w:tcPr>
          <w:p w14:paraId="6402F59C" w14:textId="77777777" w:rsidR="00710428" w:rsidRPr="00173204" w:rsidRDefault="00710428" w:rsidP="00034484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571" w:type="dxa"/>
            <w:gridSpan w:val="4"/>
            <w:tcBorders>
              <w:bottom w:val="single" w:sz="4" w:space="0" w:color="auto"/>
            </w:tcBorders>
          </w:tcPr>
          <w:p w14:paraId="60955090" w14:textId="77777777" w:rsidR="00710428" w:rsidRPr="00173204" w:rsidRDefault="00710428" w:rsidP="00034484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tcFitText/>
          </w:tcPr>
          <w:p w14:paraId="5B409DEB" w14:textId="77777777" w:rsidR="00710428" w:rsidRPr="00173204" w:rsidRDefault="00710428" w:rsidP="0003448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447" w:type="dxa"/>
            <w:gridSpan w:val="8"/>
            <w:tcBorders>
              <w:bottom w:val="single" w:sz="4" w:space="0" w:color="auto"/>
            </w:tcBorders>
          </w:tcPr>
          <w:p w14:paraId="58F73901" w14:textId="77777777" w:rsidR="00710428" w:rsidRPr="00173204" w:rsidRDefault="00710428" w:rsidP="00034484">
            <w:pPr>
              <w:rPr>
                <w:rFonts w:ascii="Times New Roman" w:hAnsi="Times New Roman"/>
                <w:sz w:val="16"/>
              </w:rPr>
            </w:pPr>
          </w:p>
        </w:tc>
      </w:tr>
      <w:tr w:rsidR="00710428" w:rsidRPr="00710428" w14:paraId="4278CD58" w14:textId="77777777" w:rsidTr="00844123">
        <w:trPr>
          <w:gridAfter w:val="1"/>
          <w:wAfter w:w="2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FD09" w14:textId="14174AC4" w:rsidR="00710428" w:rsidRPr="00710428" w:rsidRDefault="00710428" w:rsidP="000238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428">
              <w:rPr>
                <w:rFonts w:ascii="Times New Roman" w:hAnsi="Times New Roman"/>
                <w:sz w:val="16"/>
                <w:szCs w:val="16"/>
              </w:rPr>
              <w:t>N.p.k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3F22" w14:textId="77777777" w:rsidR="00710428" w:rsidRPr="00710428" w:rsidRDefault="00710428" w:rsidP="000238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428">
              <w:rPr>
                <w:rFonts w:ascii="Times New Roman" w:hAnsi="Times New Roman"/>
                <w:sz w:val="16"/>
                <w:szCs w:val="16"/>
              </w:rPr>
              <w:t>Pilnvarnieka vārds, uzvārds,</w:t>
            </w:r>
          </w:p>
          <w:p w14:paraId="4B240661" w14:textId="2E46A098" w:rsidR="00710428" w:rsidRPr="00710428" w:rsidRDefault="00710428" w:rsidP="00023812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  <w:r w:rsidRPr="00710428">
              <w:rPr>
                <w:rFonts w:ascii="Times New Roman" w:hAnsi="Times New Roman"/>
                <w:sz w:val="16"/>
              </w:rPr>
              <w:t>personas kods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F5692" w14:textId="1E0D9969" w:rsidR="00710428" w:rsidRPr="00710428" w:rsidRDefault="00710428" w:rsidP="00023812">
            <w:pPr>
              <w:jc w:val="center"/>
              <w:rPr>
                <w:rFonts w:ascii="Times New Roman" w:hAnsi="Times New Roman"/>
                <w:sz w:val="16"/>
              </w:rPr>
            </w:pPr>
            <w:r w:rsidRPr="00710428">
              <w:rPr>
                <w:rFonts w:ascii="Times New Roman" w:hAnsi="Times New Roman"/>
                <w:sz w:val="16"/>
                <w:szCs w:val="16"/>
              </w:rPr>
              <w:t>Pilnvarniekam piešķirtais pilnvarojuma apjoms (norādīt vajadzīgo)</w:t>
            </w:r>
          </w:p>
        </w:tc>
      </w:tr>
      <w:tr w:rsidR="001A28FF" w:rsidRPr="00710428" w14:paraId="2B30C18A" w14:textId="77777777" w:rsidTr="00844123">
        <w:trPr>
          <w:gridAfter w:val="1"/>
          <w:wAfter w:w="27" w:type="dxa"/>
          <w:trHeight w:val="16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B67" w14:textId="77777777" w:rsidR="001A28FF" w:rsidRPr="006D5273" w:rsidRDefault="001A28FF" w:rsidP="001A28F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64E" w14:textId="3A55018E" w:rsidR="001A28FF" w:rsidRPr="006D5273" w:rsidRDefault="001A28FF" w:rsidP="001A28FF">
            <w:pPr>
              <w:rPr>
                <w:rFonts w:ascii="Times New Roman" w:hAnsi="Times New Roman"/>
              </w:rPr>
            </w:pP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1B79F6E" w14:textId="3EF1090B" w:rsidR="001A28FF" w:rsidRPr="00710428" w:rsidRDefault="00034484" w:rsidP="00034484">
            <w:pPr>
              <w:rPr>
                <w:rFonts w:ascii="Times New Roman" w:hAnsi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Cs w:val="16"/>
                </w:rPr>
                <w:id w:val="-6125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Cs w:val="16"/>
              </w:rPr>
              <w:t xml:space="preserve"> </w:t>
            </w:r>
            <w:r w:rsidR="001A28FF" w:rsidRPr="00960C2C">
              <w:rPr>
                <w:rFonts w:ascii="Times New Roman" w:hAnsi="Times New Roman"/>
                <w:b/>
                <w:sz w:val="14"/>
                <w:szCs w:val="16"/>
              </w:rPr>
              <w:t>Parakstīt Iesniegumus par maksājumu kartes izgatavošanu un izsniegšanu / limita maiņu</w:t>
            </w:r>
          </w:p>
          <w:p w14:paraId="4C6BF549" w14:textId="3FF4D0F9" w:rsidR="001A28FF" w:rsidRPr="00710428" w:rsidRDefault="00034484" w:rsidP="00034484">
            <w:pPr>
              <w:rPr>
                <w:rFonts w:ascii="Times New Roman" w:hAnsi="Times New Roman"/>
                <w:sz w:val="16"/>
              </w:rPr>
            </w:pPr>
            <w:sdt>
              <w:sdtPr>
                <w:rPr>
                  <w:rFonts w:ascii="Times New Roman" w:hAnsi="Times New Roman"/>
                  <w:b/>
                  <w:szCs w:val="16"/>
                </w:rPr>
                <w:id w:val="-159276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484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Cs w:val="16"/>
              </w:rPr>
              <w:t xml:space="preserve"> </w:t>
            </w:r>
            <w:r w:rsidR="001A28FF" w:rsidRPr="00960C2C">
              <w:rPr>
                <w:rFonts w:ascii="Times New Roman" w:hAnsi="Times New Roman"/>
                <w:b/>
                <w:sz w:val="14"/>
                <w:szCs w:val="16"/>
              </w:rPr>
              <w:t>Parakstīt Pieteikumus par maksājumu kartes aizvietošanu / slēgšanu un līguma izbeigšanu</w:t>
            </w:r>
          </w:p>
          <w:p w14:paraId="64ADBF71" w14:textId="2E01C277" w:rsidR="001A28FF" w:rsidRPr="00710428" w:rsidRDefault="00034484" w:rsidP="00034484">
            <w:pPr>
              <w:rPr>
                <w:rFonts w:ascii="Times New Roman" w:hAnsi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Cs w:val="16"/>
                </w:rPr>
                <w:id w:val="38630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484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Cs w:val="16"/>
              </w:rPr>
              <w:t xml:space="preserve"> </w:t>
            </w:r>
            <w:r w:rsidR="001A28FF" w:rsidRPr="00960C2C">
              <w:rPr>
                <w:rFonts w:ascii="Times New Roman" w:hAnsi="Times New Roman"/>
                <w:b/>
                <w:sz w:val="14"/>
                <w:szCs w:val="16"/>
              </w:rPr>
              <w:t>Parakstīt Pieteikumus par Citadele internetbankas ar autorizācijas kategorijām lietotāja pieslēgšanu / slēgšanu</w:t>
            </w:r>
            <w:r w:rsidR="001A28FF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  <w:p w14:paraId="78964EA7" w14:textId="148E1930" w:rsidR="001A28FF" w:rsidRPr="00710428" w:rsidRDefault="00034484" w:rsidP="00034484">
            <w:pPr>
              <w:rPr>
                <w:rFonts w:ascii="Times New Roman" w:hAnsi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Cs w:val="16"/>
                </w:rPr>
                <w:id w:val="-199563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484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Cs w:val="16"/>
              </w:rPr>
              <w:t xml:space="preserve"> </w:t>
            </w:r>
            <w:r w:rsidR="001A28FF">
              <w:rPr>
                <w:rFonts w:ascii="Times New Roman" w:hAnsi="Times New Roman"/>
                <w:b/>
                <w:sz w:val="14"/>
                <w:szCs w:val="16"/>
              </w:rPr>
              <w:t>Iesniegt Bankā</w:t>
            </w:r>
            <w:r w:rsidR="001A28FF" w:rsidRPr="00960C2C">
              <w:rPr>
                <w:rFonts w:ascii="Times New Roman" w:hAnsi="Times New Roman"/>
                <w:b/>
                <w:sz w:val="14"/>
                <w:szCs w:val="16"/>
              </w:rPr>
              <w:t xml:space="preserve"> Iesniegumus par maksājumu kartes izgatavošanu un izsniegšanu / limita maiņu</w:t>
            </w:r>
          </w:p>
          <w:p w14:paraId="39545F7E" w14:textId="2A6904A1" w:rsidR="001A28FF" w:rsidRPr="00710428" w:rsidRDefault="00034484" w:rsidP="00034484">
            <w:pPr>
              <w:rPr>
                <w:rFonts w:ascii="Times New Roman" w:hAnsi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Cs w:val="16"/>
                </w:rPr>
                <w:id w:val="-64096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484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Cs w:val="16"/>
              </w:rPr>
              <w:t xml:space="preserve"> </w:t>
            </w:r>
            <w:r w:rsidR="001A28FF" w:rsidRPr="00960C2C">
              <w:rPr>
                <w:rFonts w:ascii="Times New Roman" w:hAnsi="Times New Roman"/>
                <w:b/>
                <w:sz w:val="14"/>
                <w:szCs w:val="16"/>
              </w:rPr>
              <w:t>Iesniegt Bankā Pieteikumus par maksājumu kartes aizvietošanu / slēgšanu un līguma izbeigšanu</w:t>
            </w:r>
          </w:p>
          <w:p w14:paraId="74E04427" w14:textId="19E36530" w:rsidR="001A28FF" w:rsidRPr="00710428" w:rsidRDefault="00034484" w:rsidP="00034484">
            <w:pPr>
              <w:rPr>
                <w:rFonts w:ascii="Times New Roman" w:hAnsi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Cs w:val="16"/>
                </w:rPr>
                <w:id w:val="176471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484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Cs w:val="16"/>
              </w:rPr>
              <w:t xml:space="preserve"> </w:t>
            </w:r>
            <w:r w:rsidR="001A28FF" w:rsidRPr="00960C2C">
              <w:rPr>
                <w:rFonts w:ascii="Times New Roman" w:hAnsi="Times New Roman"/>
                <w:b/>
                <w:sz w:val="14"/>
                <w:szCs w:val="16"/>
              </w:rPr>
              <w:t>Iesniegt Bankā Pieteikumus par Citadele internetbankas ar autorizācijas kategorijām lietotāja pieslēgšanu / slēgšanu</w:t>
            </w:r>
          </w:p>
          <w:p w14:paraId="71DFA102" w14:textId="43ADADF7" w:rsidR="001A28FF" w:rsidRPr="00710428" w:rsidRDefault="00034484" w:rsidP="00034484">
            <w:pPr>
              <w:rPr>
                <w:rFonts w:ascii="Times New Roman" w:hAnsi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Cs w:val="16"/>
                </w:rPr>
                <w:id w:val="126249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484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Cs w:val="16"/>
              </w:rPr>
              <w:t xml:space="preserve"> </w:t>
            </w:r>
            <w:r w:rsidR="001A28FF" w:rsidRPr="002E2B28">
              <w:rPr>
                <w:rFonts w:ascii="Times New Roman" w:hAnsi="Times New Roman"/>
                <w:b/>
                <w:sz w:val="14"/>
                <w:szCs w:val="16"/>
              </w:rPr>
              <w:t>Saņemt Iesniegumā par maksājumu kartes izgatavošanu un izsniegšanu norādīto maksājumu kartes lietotāju maksājumu kartes</w:t>
            </w:r>
          </w:p>
        </w:tc>
      </w:tr>
      <w:tr w:rsidR="001A28FF" w:rsidRPr="00710428" w14:paraId="34E3B2A6" w14:textId="77777777" w:rsidTr="00844123">
        <w:trPr>
          <w:gridAfter w:val="1"/>
          <w:wAfter w:w="27" w:type="dxa"/>
        </w:trPr>
        <w:tc>
          <w:tcPr>
            <w:tcW w:w="32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54650" w14:textId="617A54CE" w:rsidR="001A28FF" w:rsidRPr="00710428" w:rsidRDefault="001A28FF" w:rsidP="00023812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ilnvarojuma nosacījumi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874EB7" w14:textId="4C310550" w:rsidR="001A28FF" w:rsidRPr="00023812" w:rsidRDefault="00034484" w:rsidP="00034484">
            <w:pPr>
              <w:rPr>
                <w:rFonts w:ascii="Times New Roman" w:hAnsi="Times New Roman"/>
                <w:sz w:val="14"/>
                <w:szCs w:val="14"/>
              </w:rPr>
            </w:pPr>
            <w:r w:rsidRPr="00034484">
              <w:rPr>
                <w:rFonts w:ascii="Times New Roman" w:hAnsi="Times New Roman"/>
                <w:sz w:val="14"/>
                <w:szCs w:val="14"/>
              </w:rPr>
              <w:object w:dxaOrig="1440" w:dyaOrig="1440" w14:anchorId="4EC019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0.75pt;height:9.65pt" o:ole="">
                  <v:imagedata r:id="rId8" o:title=""/>
                </v:shape>
                <w:control r:id="rId9" w:name="OptionButton1" w:shapeid="_x0000_i1082"/>
              </w:object>
            </w:r>
            <w:r w:rsidR="001A28FF">
              <w:rPr>
                <w:rFonts w:ascii="Times New Roman" w:hAnsi="Times New Roman"/>
                <w:sz w:val="14"/>
                <w:szCs w:val="14"/>
              </w:rPr>
              <w:t>augstākminētajām darbībām ar visiem Valsts kases klientam atvērtajiem Norēķinu kontiem</w:t>
            </w:r>
          </w:p>
        </w:tc>
      </w:tr>
      <w:tr w:rsidR="001A28FF" w:rsidRPr="00710428" w14:paraId="7FD2EFCE" w14:textId="77777777" w:rsidTr="00844123">
        <w:tc>
          <w:tcPr>
            <w:tcW w:w="32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1AF68D" w14:textId="77777777" w:rsidR="001A28FF" w:rsidRPr="00710428" w:rsidRDefault="001A28FF" w:rsidP="00034484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7540" w:type="dxa"/>
            <w:gridSpan w:val="1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5711F85" w14:textId="66765AC5" w:rsidR="001A28FF" w:rsidRPr="00710428" w:rsidRDefault="00034484" w:rsidP="0084412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object w:dxaOrig="1440" w:dyaOrig="1440" w14:anchorId="68FC9CA7">
                <v:shape id="_x0000_i1084" type="#_x0000_t75" style="width:10.75pt;height:10.75pt" o:ole="">
                  <v:imagedata r:id="rId10" o:title=""/>
                </v:shape>
                <w:control r:id="rId11" w:name="OptionButton2" w:shapeid="_x0000_i1084"/>
              </w:object>
            </w:r>
            <w:r w:rsidR="001A28FF">
              <w:rPr>
                <w:rFonts w:ascii="Times New Roman" w:hAnsi="Times New Roman"/>
                <w:sz w:val="14"/>
                <w:szCs w:val="14"/>
              </w:rPr>
              <w:t>augstākminētajām darbībām Valsts kases klientam atvērtajā(-os)  Norēķinu kontā(-os):</w:t>
            </w:r>
          </w:p>
        </w:tc>
      </w:tr>
      <w:tr w:rsidR="00023812" w:rsidRPr="00710428" w14:paraId="124D017F" w14:textId="77777777" w:rsidTr="00844123">
        <w:trPr>
          <w:gridAfter w:val="1"/>
          <w:wAfter w:w="27" w:type="dxa"/>
        </w:trPr>
        <w:tc>
          <w:tcPr>
            <w:tcW w:w="32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5FC46E" w14:textId="77777777" w:rsidR="00023812" w:rsidRPr="00710428" w:rsidRDefault="00023812" w:rsidP="00034484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7513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</w:tcPr>
          <w:tbl>
            <w:tblPr>
              <w:tblpPr w:leftFromText="180" w:rightFromText="180" w:vertAnchor="text" w:horzAnchor="margin" w:tblpYSpec="center"/>
              <w:tblOverlap w:val="never"/>
              <w:tblW w:w="571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023812" w14:paraId="6354FB08" w14:textId="77777777" w:rsidTr="00034484">
              <w:trPr>
                <w:trHeight w:val="216"/>
              </w:trPr>
              <w:tc>
                <w:tcPr>
                  <w:tcW w:w="272" w:type="dxa"/>
                </w:tcPr>
                <w:p w14:paraId="58EC2F59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L</w:t>
                  </w:r>
                </w:p>
              </w:tc>
              <w:tc>
                <w:tcPr>
                  <w:tcW w:w="272" w:type="dxa"/>
                </w:tcPr>
                <w:p w14:paraId="77E14471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272" w:type="dxa"/>
                </w:tcPr>
                <w:p w14:paraId="180B9E76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</w:tcPr>
                <w:p w14:paraId="10CACEA4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</w:tcPr>
                <w:p w14:paraId="4F661EC7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272" w:type="dxa"/>
                </w:tcPr>
                <w:p w14:paraId="1BB790C9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272" w:type="dxa"/>
                </w:tcPr>
                <w:p w14:paraId="6C3A3659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R</w:t>
                  </w:r>
                </w:p>
              </w:tc>
              <w:tc>
                <w:tcPr>
                  <w:tcW w:w="272" w:type="dxa"/>
                </w:tcPr>
                <w:p w14:paraId="1043F18A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272" w:type="dxa"/>
                  <w:noWrap/>
                </w:tcPr>
                <w:p w14:paraId="199602B1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2AF205B0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21D0EC0F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66FCBAFD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089E56F4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3D7A765A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1E1B3EE0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1647EB99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6026065A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2DCE8642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67016A77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3C5E44ED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07870EF1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</w:tbl>
          <w:p w14:paraId="48FFA440" w14:textId="77777777" w:rsidR="00023812" w:rsidRPr="00710428" w:rsidRDefault="00023812" w:rsidP="00034484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23812" w:rsidRPr="00710428" w14:paraId="267955C4" w14:textId="77777777" w:rsidTr="00844123">
        <w:trPr>
          <w:gridAfter w:val="1"/>
          <w:wAfter w:w="27" w:type="dxa"/>
        </w:trPr>
        <w:tc>
          <w:tcPr>
            <w:tcW w:w="32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AC2F" w14:textId="77777777" w:rsidR="00023812" w:rsidRPr="00710428" w:rsidRDefault="00023812" w:rsidP="00034484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751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pPr w:leftFromText="180" w:rightFromText="180" w:vertAnchor="text" w:horzAnchor="margin" w:tblpYSpec="center"/>
              <w:tblOverlap w:val="never"/>
              <w:tblW w:w="571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023812" w14:paraId="04CF8973" w14:textId="77777777" w:rsidTr="00034484">
              <w:trPr>
                <w:trHeight w:val="216"/>
              </w:trPr>
              <w:tc>
                <w:tcPr>
                  <w:tcW w:w="272" w:type="dxa"/>
                </w:tcPr>
                <w:p w14:paraId="32F6C91D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L</w:t>
                  </w:r>
                </w:p>
              </w:tc>
              <w:tc>
                <w:tcPr>
                  <w:tcW w:w="272" w:type="dxa"/>
                </w:tcPr>
                <w:p w14:paraId="408E3E0B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272" w:type="dxa"/>
                </w:tcPr>
                <w:p w14:paraId="2BEF040A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</w:tcPr>
                <w:p w14:paraId="0B7AB785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</w:tcPr>
                <w:p w14:paraId="7DDF3285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272" w:type="dxa"/>
                </w:tcPr>
                <w:p w14:paraId="76A203E9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272" w:type="dxa"/>
                </w:tcPr>
                <w:p w14:paraId="407CFB8E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R</w:t>
                  </w:r>
                </w:p>
              </w:tc>
              <w:tc>
                <w:tcPr>
                  <w:tcW w:w="272" w:type="dxa"/>
                </w:tcPr>
                <w:p w14:paraId="15CB3E72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272" w:type="dxa"/>
                  <w:noWrap/>
                </w:tcPr>
                <w:p w14:paraId="3127564F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4D26E5B2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6846C510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7E02EA20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50DCBC5E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3F334DD2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2E3D4BCE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0091E180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77849FCC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35F34D12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51E0896C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2E04E4EE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2" w:type="dxa"/>
                  <w:noWrap/>
                </w:tcPr>
                <w:p w14:paraId="0CCF3922" w14:textId="77777777" w:rsidR="00023812" w:rsidRDefault="00023812" w:rsidP="00023812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</w:tbl>
          <w:p w14:paraId="054E4352" w14:textId="77777777" w:rsidR="00023812" w:rsidRPr="00710428" w:rsidRDefault="00023812" w:rsidP="00034484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23812" w:rsidRPr="00710428" w14:paraId="4D7662A7" w14:textId="77777777" w:rsidTr="00844123">
        <w:trPr>
          <w:gridAfter w:val="1"/>
          <w:wAfter w:w="27" w:type="dxa"/>
        </w:trPr>
        <w:tc>
          <w:tcPr>
            <w:tcW w:w="3227" w:type="dxa"/>
            <w:gridSpan w:val="4"/>
            <w:tcBorders>
              <w:top w:val="single" w:sz="4" w:space="0" w:color="auto"/>
            </w:tcBorders>
            <w:vAlign w:val="bottom"/>
          </w:tcPr>
          <w:p w14:paraId="310E3355" w14:textId="77777777" w:rsidR="00023812" w:rsidRPr="00710428" w:rsidRDefault="00023812" w:rsidP="00034484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7513" w:type="dxa"/>
            <w:gridSpan w:val="11"/>
            <w:tcBorders>
              <w:top w:val="single" w:sz="4" w:space="0" w:color="auto"/>
            </w:tcBorders>
            <w:noWrap/>
          </w:tcPr>
          <w:p w14:paraId="08D42404" w14:textId="77777777" w:rsidR="00023812" w:rsidRDefault="00023812" w:rsidP="000238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23812" w:rsidRPr="00710428" w14:paraId="74CEB9DB" w14:textId="77777777" w:rsidTr="00844123">
        <w:trPr>
          <w:gridAfter w:val="1"/>
          <w:wAfter w:w="27" w:type="dxa"/>
        </w:trPr>
        <w:tc>
          <w:tcPr>
            <w:tcW w:w="3227" w:type="dxa"/>
            <w:gridSpan w:val="4"/>
            <w:vAlign w:val="bottom"/>
          </w:tcPr>
          <w:p w14:paraId="4716D717" w14:textId="77777777" w:rsidR="00023812" w:rsidRPr="00710428" w:rsidRDefault="00023812" w:rsidP="00034484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</w:p>
        </w:tc>
        <w:tc>
          <w:tcPr>
            <w:tcW w:w="7513" w:type="dxa"/>
            <w:gridSpan w:val="11"/>
            <w:noWrap/>
          </w:tcPr>
          <w:p w14:paraId="52467A4D" w14:textId="77777777" w:rsidR="00023812" w:rsidRDefault="00023812" w:rsidP="0002381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23812" w:rsidRPr="00173204" w14:paraId="27D00717" w14:textId="77777777" w:rsidTr="00844123">
        <w:trPr>
          <w:gridAfter w:val="1"/>
          <w:wAfter w:w="27" w:type="dxa"/>
        </w:trPr>
        <w:tc>
          <w:tcPr>
            <w:tcW w:w="8877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F138A8" w14:textId="77777777" w:rsidR="00023812" w:rsidRPr="00173204" w:rsidRDefault="00023812" w:rsidP="00034484">
            <w:pPr>
              <w:rPr>
                <w:rFonts w:ascii="Times New Roman" w:hAnsi="Times New Roman"/>
                <w:sz w:val="16"/>
              </w:rPr>
            </w:pPr>
            <w:r w:rsidRPr="00173204">
              <w:rPr>
                <w:rFonts w:ascii="Times New Roman" w:hAnsi="Times New Roman"/>
                <w:b/>
                <w:bCs/>
              </w:rPr>
              <w:t>Pušu paraksti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177546" w14:textId="77777777" w:rsidR="00023812" w:rsidRPr="00173204" w:rsidRDefault="00023812" w:rsidP="00034484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FADC05" w14:textId="77777777" w:rsidR="00023812" w:rsidRPr="00173204" w:rsidRDefault="00023812" w:rsidP="00034484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75A45" w14:textId="77777777" w:rsidR="00023812" w:rsidRPr="00173204" w:rsidRDefault="00023812" w:rsidP="00034484">
            <w:pPr>
              <w:rPr>
                <w:rFonts w:ascii="Times New Roman" w:hAnsi="Times New Roman"/>
              </w:rPr>
            </w:pP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EFA95" w14:textId="77777777" w:rsidR="00023812" w:rsidRPr="00173204" w:rsidRDefault="00023812" w:rsidP="00034484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rFonts w:ascii="Times New Roman" w:hAnsi="Times New Roman"/>
              </w:rPr>
            </w:pPr>
          </w:p>
        </w:tc>
      </w:tr>
      <w:tr w:rsidR="00023812" w:rsidRPr="00173204" w14:paraId="6647EA34" w14:textId="77777777" w:rsidTr="00844123">
        <w:trPr>
          <w:gridAfter w:val="1"/>
          <w:wAfter w:w="27" w:type="dxa"/>
          <w:trHeight w:val="460"/>
        </w:trPr>
        <w:tc>
          <w:tcPr>
            <w:tcW w:w="10740" w:type="dxa"/>
            <w:gridSpan w:val="15"/>
          </w:tcPr>
          <w:p w14:paraId="72ACB27A" w14:textId="7ED62717" w:rsidR="00023812" w:rsidRPr="00173204" w:rsidRDefault="00023812" w:rsidP="00DD3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smu iepazinies ar no Pamat</w:t>
            </w:r>
            <w:r w:rsidR="00207E0C"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īguma par Valsts kases kontiem piesaistīto </w:t>
            </w:r>
            <w:r w:rsidR="00DD33B2">
              <w:rPr>
                <w:rFonts w:ascii="Times New Roman" w:hAnsi="Times New Roman"/>
                <w:sz w:val="16"/>
                <w:szCs w:val="16"/>
              </w:rPr>
              <w:t>maksājumu karš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pkalpošanu Nr.</w:t>
            </w:r>
            <w: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VKI/K/17</w:t>
            </w:r>
            <w:r w:rsidR="001A28FF">
              <w:rPr>
                <w:rFonts w:ascii="Times New Roman" w:hAnsi="Times New Roman"/>
                <w:sz w:val="16"/>
                <w:szCs w:val="16"/>
              </w:rPr>
              <w:t>/75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zrietošām savām un sava pārstāvamā saistībām, piekrītu tām un apņemos tās ievērot.</w:t>
            </w:r>
          </w:p>
        </w:tc>
      </w:tr>
      <w:tr w:rsidR="00023812" w:rsidRPr="00173204" w14:paraId="01D0FC3A" w14:textId="77777777" w:rsidTr="00844123">
        <w:trPr>
          <w:gridAfter w:val="1"/>
          <w:wAfter w:w="27" w:type="dxa"/>
          <w:trHeight w:val="555"/>
        </w:trPr>
        <w:tc>
          <w:tcPr>
            <w:tcW w:w="10740" w:type="dxa"/>
            <w:gridSpan w:val="15"/>
          </w:tcPr>
          <w:p w14:paraId="6FF0BEB4" w14:textId="77777777" w:rsidR="00023812" w:rsidRPr="00173204" w:rsidRDefault="00023812" w:rsidP="00034484">
            <w:pPr>
              <w:rPr>
                <w:rFonts w:ascii="Times New Roman" w:hAnsi="Times New Roman"/>
                <w:sz w:val="12"/>
              </w:rPr>
            </w:pPr>
          </w:p>
        </w:tc>
      </w:tr>
      <w:tr w:rsidR="00023812" w:rsidRPr="00173204" w14:paraId="3FC8D315" w14:textId="77777777" w:rsidTr="00844123">
        <w:trPr>
          <w:gridAfter w:val="1"/>
          <w:wAfter w:w="27" w:type="dxa"/>
        </w:trPr>
        <w:tc>
          <w:tcPr>
            <w:tcW w:w="2750" w:type="dxa"/>
            <w:gridSpan w:val="3"/>
            <w:vAlign w:val="center"/>
          </w:tcPr>
          <w:p w14:paraId="36838207" w14:textId="77777777" w:rsidR="00023812" w:rsidRPr="00173204" w:rsidRDefault="00023812" w:rsidP="00034484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alsts kases klienta pilnvarotā persona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</w:tcPr>
          <w:p w14:paraId="6E202866" w14:textId="77777777" w:rsidR="00023812" w:rsidRPr="00173204" w:rsidRDefault="00023812" w:rsidP="00034484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774" w:type="dxa"/>
            <w:gridSpan w:val="3"/>
          </w:tcPr>
          <w:p w14:paraId="62BAB36F" w14:textId="77777777" w:rsidR="00023812" w:rsidRPr="00173204" w:rsidRDefault="00023812" w:rsidP="00034484">
            <w:pPr>
              <w:pStyle w:val="BalloonText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sts kases pārstāvis</w:t>
            </w:r>
          </w:p>
        </w:tc>
        <w:tc>
          <w:tcPr>
            <w:tcW w:w="3126" w:type="dxa"/>
            <w:gridSpan w:val="7"/>
            <w:tcBorders>
              <w:bottom w:val="single" w:sz="4" w:space="0" w:color="auto"/>
            </w:tcBorders>
          </w:tcPr>
          <w:p w14:paraId="2F829632" w14:textId="77777777" w:rsidR="00023812" w:rsidRPr="00173204" w:rsidRDefault="00023812" w:rsidP="00034484">
            <w:pPr>
              <w:rPr>
                <w:rFonts w:ascii="Times New Roman" w:hAnsi="Times New Roman"/>
                <w:sz w:val="16"/>
              </w:rPr>
            </w:pPr>
          </w:p>
        </w:tc>
      </w:tr>
      <w:tr w:rsidR="00023812" w:rsidRPr="00173204" w14:paraId="158C9E95" w14:textId="77777777" w:rsidTr="00844123">
        <w:trPr>
          <w:gridAfter w:val="1"/>
          <w:wAfter w:w="27" w:type="dxa"/>
          <w:trHeight w:val="249"/>
        </w:trPr>
        <w:tc>
          <w:tcPr>
            <w:tcW w:w="2750" w:type="dxa"/>
            <w:gridSpan w:val="3"/>
            <w:vAlign w:val="center"/>
          </w:tcPr>
          <w:p w14:paraId="16569B15" w14:textId="77777777" w:rsidR="00023812" w:rsidRPr="00173204" w:rsidRDefault="00023812" w:rsidP="00034484">
            <w:pPr>
              <w:jc w:val="center"/>
              <w:rPr>
                <w:rFonts w:ascii="Times New Roman" w:hAnsi="Times New Roman"/>
                <w:sz w:val="16"/>
                <w:vertAlign w:val="superscript"/>
                <w:lang w:val="x-none"/>
              </w:rPr>
            </w:pPr>
          </w:p>
        </w:tc>
        <w:tc>
          <w:tcPr>
            <w:tcW w:w="3090" w:type="dxa"/>
            <w:gridSpan w:val="2"/>
          </w:tcPr>
          <w:p w14:paraId="13882EED" w14:textId="77777777" w:rsidR="00023812" w:rsidRPr="00173204" w:rsidRDefault="00023812" w:rsidP="00034484">
            <w:pPr>
              <w:jc w:val="center"/>
              <w:rPr>
                <w:rFonts w:ascii="Times New Roman" w:hAnsi="Times New Roman"/>
                <w:sz w:val="16"/>
                <w:vertAlign w:val="superscript"/>
              </w:rPr>
            </w:pPr>
            <w:r w:rsidRPr="00173204">
              <w:rPr>
                <w:rFonts w:ascii="Times New Roman" w:hAnsi="Times New Roman"/>
                <w:vertAlign w:val="superscript"/>
              </w:rPr>
              <w:t>(vārds, uzvārds un paraksts)</w:t>
            </w:r>
          </w:p>
        </w:tc>
        <w:tc>
          <w:tcPr>
            <w:tcW w:w="1774" w:type="dxa"/>
            <w:gridSpan w:val="3"/>
          </w:tcPr>
          <w:p w14:paraId="6A7CF9B6" w14:textId="77777777" w:rsidR="00023812" w:rsidRPr="00173204" w:rsidRDefault="00023812" w:rsidP="00034484">
            <w:pPr>
              <w:pStyle w:val="BalloonText"/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3126" w:type="dxa"/>
            <w:gridSpan w:val="7"/>
          </w:tcPr>
          <w:p w14:paraId="57849D1F" w14:textId="77777777" w:rsidR="00023812" w:rsidRPr="0002629C" w:rsidRDefault="00023812" w:rsidP="0003448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02629C">
              <w:rPr>
                <w:rFonts w:ascii="Times New Roman" w:hAnsi="Times New Roman"/>
                <w:vertAlign w:val="superscript"/>
              </w:rPr>
              <w:t>(vārds, uzvārds un paraksts)</w:t>
            </w:r>
          </w:p>
        </w:tc>
      </w:tr>
    </w:tbl>
    <w:p w14:paraId="155DE469" w14:textId="7540D215" w:rsidR="00A241DF" w:rsidRPr="00034484" w:rsidRDefault="00A241DF" w:rsidP="00034484">
      <w:pPr>
        <w:tabs>
          <w:tab w:val="left" w:pos="828"/>
          <w:tab w:val="left" w:pos="3168"/>
          <w:tab w:val="left" w:pos="4950"/>
        </w:tabs>
        <w:rPr>
          <w:rFonts w:ascii="Times New Roman" w:hAnsi="Times New Roman"/>
          <w:sz w:val="16"/>
        </w:rPr>
      </w:pPr>
      <w:bookmarkStart w:id="0" w:name="_GoBack"/>
      <w:bookmarkEnd w:id="0"/>
    </w:p>
    <w:sectPr w:rsidR="00A241DF" w:rsidRPr="00034484" w:rsidSect="001A28FF">
      <w:pgSz w:w="11906" w:h="16838"/>
      <w:pgMar w:top="1276" w:right="1077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F0C6C" w14:textId="77777777" w:rsidR="00034484" w:rsidRDefault="00034484">
      <w:r>
        <w:separator/>
      </w:r>
    </w:p>
  </w:endnote>
  <w:endnote w:type="continuationSeparator" w:id="0">
    <w:p w14:paraId="79A326CE" w14:textId="77777777" w:rsidR="00034484" w:rsidRDefault="00034484">
      <w:r>
        <w:continuationSeparator/>
      </w:r>
    </w:p>
  </w:endnote>
  <w:endnote w:type="continuationNotice" w:id="1">
    <w:p w14:paraId="4C2ADFC6" w14:textId="77777777" w:rsidR="00034484" w:rsidRDefault="00034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Schbook TL">
    <w:altName w:val="Georgia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-Baltic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7D856" w14:textId="77777777" w:rsidR="00034484" w:rsidRDefault="00034484">
      <w:r>
        <w:separator/>
      </w:r>
    </w:p>
  </w:footnote>
  <w:footnote w:type="continuationSeparator" w:id="0">
    <w:p w14:paraId="5F8D30F2" w14:textId="77777777" w:rsidR="00034484" w:rsidRDefault="00034484">
      <w:r>
        <w:continuationSeparator/>
      </w:r>
    </w:p>
  </w:footnote>
  <w:footnote w:type="continuationNotice" w:id="1">
    <w:p w14:paraId="58D37433" w14:textId="77777777" w:rsidR="00034484" w:rsidRDefault="000344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C12DE"/>
    <w:multiLevelType w:val="hybridMultilevel"/>
    <w:tmpl w:val="09369F62"/>
    <w:lvl w:ilvl="0" w:tplc="5B180340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5C"/>
    <w:rsid w:val="00023812"/>
    <w:rsid w:val="0002629C"/>
    <w:rsid w:val="00032C86"/>
    <w:rsid w:val="00034484"/>
    <w:rsid w:val="001A28FF"/>
    <w:rsid w:val="001D3681"/>
    <w:rsid w:val="00207E0C"/>
    <w:rsid w:val="0022735C"/>
    <w:rsid w:val="0023181F"/>
    <w:rsid w:val="002B5FF8"/>
    <w:rsid w:val="002E2B28"/>
    <w:rsid w:val="003874FA"/>
    <w:rsid w:val="003F3FC0"/>
    <w:rsid w:val="004136CB"/>
    <w:rsid w:val="004C20C8"/>
    <w:rsid w:val="00506E73"/>
    <w:rsid w:val="00533EE2"/>
    <w:rsid w:val="00544168"/>
    <w:rsid w:val="005B5D60"/>
    <w:rsid w:val="006D5273"/>
    <w:rsid w:val="00710428"/>
    <w:rsid w:val="007A1912"/>
    <w:rsid w:val="007D4073"/>
    <w:rsid w:val="007E33E5"/>
    <w:rsid w:val="007F1DA9"/>
    <w:rsid w:val="00844123"/>
    <w:rsid w:val="00847795"/>
    <w:rsid w:val="00891646"/>
    <w:rsid w:val="00960C2C"/>
    <w:rsid w:val="0098154E"/>
    <w:rsid w:val="009C282D"/>
    <w:rsid w:val="009E4B58"/>
    <w:rsid w:val="00A12750"/>
    <w:rsid w:val="00A241DF"/>
    <w:rsid w:val="00A34945"/>
    <w:rsid w:val="00A46F7D"/>
    <w:rsid w:val="00A74535"/>
    <w:rsid w:val="00AA1BF0"/>
    <w:rsid w:val="00AA72B4"/>
    <w:rsid w:val="00B0000D"/>
    <w:rsid w:val="00B33E6B"/>
    <w:rsid w:val="00BF7DC3"/>
    <w:rsid w:val="00C300B4"/>
    <w:rsid w:val="00CF6267"/>
    <w:rsid w:val="00D10A54"/>
    <w:rsid w:val="00D50D41"/>
    <w:rsid w:val="00D83D63"/>
    <w:rsid w:val="00D856F2"/>
    <w:rsid w:val="00DD33B2"/>
    <w:rsid w:val="00DF3ED7"/>
    <w:rsid w:val="00E04C8F"/>
    <w:rsid w:val="00E63894"/>
    <w:rsid w:val="00E7276C"/>
    <w:rsid w:val="00E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E59AA4"/>
  <w15:docId w15:val="{8F7B3825-882C-4A16-B524-25E79CC1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Schbook TL" w:hAnsi="CentSchbook T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spacing w:before="360" w:after="360"/>
      <w:jc w:val="center"/>
    </w:pPr>
    <w:rPr>
      <w:rFonts w:ascii="Times New Roman" w:hAnsi="Times New Roman"/>
      <w:b/>
      <w:sz w:val="32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textsmall1">
    <w:name w:val="textsmall1"/>
    <w:rPr>
      <w:rFonts w:ascii="Verdana" w:hAnsi="Verdana" w:hint="default"/>
      <w:sz w:val="15"/>
      <w:szCs w:val="15"/>
    </w:rPr>
  </w:style>
  <w:style w:type="paragraph" w:styleId="CommentText">
    <w:name w:val="annotation text"/>
    <w:basedOn w:val="Normal"/>
    <w:semiHidden/>
    <w:rPr>
      <w:rFonts w:ascii="Times New Roman" w:hAnsi="Times New Roman"/>
      <w:lang w:eastAsia="en-US"/>
    </w:rPr>
  </w:style>
  <w:style w:type="character" w:customStyle="1" w:styleId="textmedium1">
    <w:name w:val="textmedium1"/>
    <w:rPr>
      <w:rFonts w:ascii="Verdana" w:hAnsi="Verdana" w:hint="default"/>
      <w:sz w:val="17"/>
      <w:szCs w:val="17"/>
    </w:rPr>
  </w:style>
  <w:style w:type="paragraph" w:customStyle="1" w:styleId="Brief">
    <w:name w:val="Brief"/>
    <w:basedOn w:val="Normal"/>
    <w:rPr>
      <w:rFonts w:ascii="Times-Baltic" w:hAnsi="Times-Baltic"/>
      <w:sz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rFonts w:ascii="CentSchbook TL" w:hAnsi="CentSchbook TL"/>
      <w:b/>
      <w:bCs/>
      <w:lang w:val="en-US" w:eastAsia="lv-LV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TableText">
    <w:name w:val="Table Text"/>
    <w:basedOn w:val="Normal"/>
    <w:pPr>
      <w:jc w:val="both"/>
    </w:pPr>
    <w:rPr>
      <w:rFonts w:ascii="Times New Roman" w:hAnsi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9E4B58"/>
    <w:rPr>
      <w:rFonts w:ascii="CentSchbook TL" w:hAnsi="CentSchbook TL"/>
      <w:lang w:val="en-US"/>
    </w:rPr>
  </w:style>
  <w:style w:type="paragraph" w:styleId="Revision">
    <w:name w:val="Revision"/>
    <w:hidden/>
    <w:uiPriority w:val="99"/>
    <w:semiHidden/>
    <w:rsid w:val="00A12750"/>
    <w:rPr>
      <w:rFonts w:ascii="CentSchbook TL" w:hAnsi="CentSchbook T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710428"/>
    <w:rPr>
      <w:rFonts w:ascii="Arial" w:hAnsi="Arial" w:cs="Arial"/>
      <w:vanish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1042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semiHidden/>
    <w:rsid w:val="00023812"/>
    <w:rPr>
      <w:noProof w:val="0"/>
      <w:color w:val="0000FF"/>
      <w:u w:val="single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023812"/>
    <w:rPr>
      <w:color w:val="800080" w:themeColor="followed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44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448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B44C-1D5C-49F6-BE66-393CD598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5</Words>
  <Characters>864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</vt:lpstr>
    </vt:vector>
  </TitlesOfParts>
  <Company>AS Hansapank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</dc:title>
  <dc:creator>Liene Kaminska</dc:creator>
  <cp:lastModifiedBy>Aiva Capa</cp:lastModifiedBy>
  <cp:revision>2</cp:revision>
  <cp:lastPrinted>2017-09-08T06:10:00Z</cp:lastPrinted>
  <dcterms:created xsi:type="dcterms:W3CDTF">2018-08-14T11:55:00Z</dcterms:created>
  <dcterms:modified xsi:type="dcterms:W3CDTF">2018-08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